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29" w:rsidRDefault="00A24329" w:rsidP="004A44E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МОУ «Гимназия №34»</w:t>
      </w:r>
    </w:p>
    <w:p w:rsidR="005123EE" w:rsidRDefault="004A44EA" w:rsidP="004A44E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D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5D75CC" w:rsidRPr="005D75CC">
        <w:rPr>
          <w:rFonts w:ascii="Times New Roman" w:hAnsi="Times New Roman" w:cs="Times New Roman"/>
          <w:sz w:val="24"/>
          <w:szCs w:val="24"/>
          <w:u w:val="single"/>
        </w:rPr>
        <w:t>химии</w:t>
      </w:r>
      <w:proofErr w:type="spellEnd"/>
      <w:r w:rsidRPr="005D75C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D75C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A44EA" w:rsidRDefault="004A44EA" w:rsidP="004A44E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</w:t>
      </w:r>
      <w:r w:rsidRPr="004A44EA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п</w:t>
      </w:r>
      <w:r w:rsidRPr="004A44EA">
        <w:rPr>
          <w:rFonts w:ascii="Times New Roman" w:hAnsi="Times New Roman" w:cs="Times New Roman"/>
          <w:b/>
          <w:sz w:val="16"/>
          <w:szCs w:val="16"/>
        </w:rPr>
        <w:t>редмет)</w:t>
      </w:r>
    </w:p>
    <w:p w:rsidR="00BF58A6" w:rsidRDefault="00BF58A6" w:rsidP="00BF58A6">
      <w:pPr>
        <w:pStyle w:val="a3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BF58A6" w:rsidRPr="00BF58A6" w:rsidRDefault="00BF58A6" w:rsidP="00BF58A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823781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Pr="00BF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A6">
        <w:rPr>
          <w:rFonts w:ascii="Times New Roman" w:hAnsi="Times New Roman" w:cs="Times New Roman"/>
          <w:sz w:val="24"/>
          <w:szCs w:val="24"/>
        </w:rPr>
        <w:t>_</w:t>
      </w:r>
      <w:r w:rsidR="005D75CC">
        <w:rPr>
          <w:rFonts w:ascii="Times New Roman" w:hAnsi="Times New Roman" w:cs="Times New Roman"/>
          <w:sz w:val="24"/>
          <w:szCs w:val="24"/>
          <w:u w:val="single"/>
        </w:rPr>
        <w:t>Григорян</w:t>
      </w:r>
      <w:proofErr w:type="spellEnd"/>
      <w:r w:rsidR="005D75CC">
        <w:rPr>
          <w:rFonts w:ascii="Times New Roman" w:hAnsi="Times New Roman" w:cs="Times New Roman"/>
          <w:sz w:val="24"/>
          <w:szCs w:val="24"/>
          <w:u w:val="single"/>
        </w:rPr>
        <w:t xml:space="preserve"> Наталия Валентиновна</w:t>
      </w:r>
      <w:r w:rsidR="005D75CC">
        <w:rPr>
          <w:rFonts w:ascii="Times New Roman" w:hAnsi="Times New Roman" w:cs="Times New Roman"/>
          <w:sz w:val="24"/>
          <w:szCs w:val="24"/>
        </w:rPr>
        <w:t>__</w:t>
      </w:r>
    </w:p>
    <w:p w:rsidR="004A44EA" w:rsidRPr="00BF58A6" w:rsidRDefault="004A44EA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8A6">
        <w:rPr>
          <w:rFonts w:ascii="Times New Roman" w:hAnsi="Times New Roman" w:cs="Times New Roman"/>
          <w:b/>
          <w:sz w:val="24"/>
          <w:szCs w:val="24"/>
        </w:rPr>
        <w:t>Класс, д</w:t>
      </w:r>
      <w:r w:rsidR="005123EE" w:rsidRPr="00BF58A6">
        <w:rPr>
          <w:rFonts w:ascii="Times New Roman" w:hAnsi="Times New Roman" w:cs="Times New Roman"/>
          <w:b/>
          <w:sz w:val="24"/>
          <w:szCs w:val="24"/>
        </w:rPr>
        <w:t>ата проведения</w:t>
      </w:r>
      <w:r w:rsidRPr="00BF58A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5123EE"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="0028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1B0" w:rsidRPr="002831B0">
        <w:rPr>
          <w:rFonts w:ascii="Times New Roman" w:hAnsi="Times New Roman" w:cs="Times New Roman"/>
          <w:sz w:val="24"/>
          <w:szCs w:val="24"/>
        </w:rPr>
        <w:t>8</w:t>
      </w:r>
      <w:r w:rsidR="002831B0">
        <w:rPr>
          <w:rFonts w:ascii="Times New Roman" w:hAnsi="Times New Roman" w:cs="Times New Roman"/>
          <w:sz w:val="24"/>
          <w:szCs w:val="24"/>
        </w:rPr>
        <w:t>А,</w:t>
      </w:r>
      <w:r w:rsidR="00D00320">
        <w:rPr>
          <w:rFonts w:ascii="Times New Roman" w:hAnsi="Times New Roman" w:cs="Times New Roman"/>
          <w:sz w:val="24"/>
          <w:szCs w:val="24"/>
        </w:rPr>
        <w:t xml:space="preserve"> </w:t>
      </w:r>
      <w:r w:rsidR="002831B0">
        <w:rPr>
          <w:rFonts w:ascii="Times New Roman" w:hAnsi="Times New Roman" w:cs="Times New Roman"/>
          <w:sz w:val="24"/>
          <w:szCs w:val="24"/>
        </w:rPr>
        <w:t>8Б,</w:t>
      </w:r>
      <w:r w:rsidR="00D00320">
        <w:rPr>
          <w:rFonts w:ascii="Times New Roman" w:hAnsi="Times New Roman" w:cs="Times New Roman"/>
          <w:sz w:val="24"/>
          <w:szCs w:val="24"/>
        </w:rPr>
        <w:t xml:space="preserve"> </w:t>
      </w:r>
      <w:r w:rsidR="002831B0">
        <w:rPr>
          <w:rFonts w:ascii="Times New Roman" w:hAnsi="Times New Roman" w:cs="Times New Roman"/>
          <w:sz w:val="24"/>
          <w:szCs w:val="24"/>
        </w:rPr>
        <w:t>8В,</w:t>
      </w:r>
      <w:r w:rsidR="00D00320">
        <w:rPr>
          <w:rFonts w:ascii="Times New Roman" w:hAnsi="Times New Roman" w:cs="Times New Roman"/>
          <w:sz w:val="24"/>
          <w:szCs w:val="24"/>
        </w:rPr>
        <w:t xml:space="preserve"> </w:t>
      </w:r>
      <w:r w:rsidR="002831B0">
        <w:rPr>
          <w:rFonts w:ascii="Times New Roman" w:hAnsi="Times New Roman" w:cs="Times New Roman"/>
          <w:sz w:val="24"/>
          <w:szCs w:val="24"/>
        </w:rPr>
        <w:t xml:space="preserve">8Г– </w:t>
      </w:r>
      <w:r w:rsidR="00627C24">
        <w:rPr>
          <w:rFonts w:ascii="Times New Roman" w:hAnsi="Times New Roman" w:cs="Times New Roman"/>
          <w:sz w:val="24"/>
          <w:szCs w:val="24"/>
        </w:rPr>
        <w:t>1</w:t>
      </w:r>
      <w:r w:rsidR="009E6817">
        <w:rPr>
          <w:rFonts w:ascii="Times New Roman" w:hAnsi="Times New Roman" w:cs="Times New Roman"/>
          <w:sz w:val="24"/>
          <w:szCs w:val="24"/>
        </w:rPr>
        <w:t>6</w:t>
      </w:r>
      <w:r w:rsidR="002831B0">
        <w:rPr>
          <w:rFonts w:ascii="Times New Roman" w:hAnsi="Times New Roman" w:cs="Times New Roman"/>
          <w:sz w:val="24"/>
          <w:szCs w:val="24"/>
        </w:rPr>
        <w:t>.12.1</w:t>
      </w:r>
      <w:r w:rsidR="00C1532A">
        <w:rPr>
          <w:rFonts w:ascii="Times New Roman" w:hAnsi="Times New Roman" w:cs="Times New Roman"/>
          <w:sz w:val="24"/>
          <w:szCs w:val="24"/>
        </w:rPr>
        <w:t>7</w:t>
      </w:r>
    </w:p>
    <w:p w:rsidR="005123EE" w:rsidRPr="00BF58A6" w:rsidRDefault="005123EE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4EA" w:rsidRPr="00BF58A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2831B0" w:rsidRPr="002831B0">
        <w:rPr>
          <w:rFonts w:eastAsiaTheme="minorEastAsia"/>
          <w:sz w:val="28"/>
          <w:szCs w:val="28"/>
          <w:lang w:eastAsia="ru-RU"/>
        </w:rPr>
        <w:t xml:space="preserve"> </w:t>
      </w:r>
      <w:r w:rsidR="009E6817">
        <w:rPr>
          <w:rFonts w:ascii="Times New Roman" w:hAnsi="Times New Roman" w:cs="Times New Roman"/>
          <w:sz w:val="24"/>
          <w:szCs w:val="24"/>
        </w:rPr>
        <w:t>Кристаллические решетки</w:t>
      </w:r>
    </w:p>
    <w:p w:rsidR="005123EE" w:rsidRDefault="004A44EA" w:rsidP="004315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5123EE" w:rsidRPr="008D2ED3">
        <w:rPr>
          <w:rFonts w:ascii="Times New Roman" w:hAnsi="Times New Roman" w:cs="Times New Roman"/>
          <w:b/>
          <w:sz w:val="24"/>
          <w:szCs w:val="24"/>
        </w:rPr>
        <w:t>ель:</w:t>
      </w:r>
      <w:r w:rsidR="005123EE">
        <w:rPr>
          <w:rFonts w:ascii="Times New Roman" w:hAnsi="Times New Roman" w:cs="Times New Roman"/>
          <w:sz w:val="24"/>
          <w:szCs w:val="24"/>
        </w:rPr>
        <w:t xml:space="preserve"> </w:t>
      </w:r>
      <w:r w:rsidR="00627C24" w:rsidRPr="00627C24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627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C24" w:rsidRPr="00627C24">
        <w:rPr>
          <w:rFonts w:ascii="Times New Roman" w:hAnsi="Times New Roman" w:cs="Times New Roman"/>
          <w:sz w:val="24"/>
          <w:szCs w:val="24"/>
        </w:rPr>
        <w:t>формирования знаний обучающихся о составе, классификации, номенклатуре и применении солей</w:t>
      </w:r>
    </w:p>
    <w:p w:rsidR="004A44EA" w:rsidRPr="00BF58A6" w:rsidRDefault="005123EE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3A3ADF" w:rsidRPr="003A3ADF">
        <w:rPr>
          <w:rFonts w:ascii="Times New Roman" w:hAnsi="Times New Roman" w:cs="Times New Roman"/>
          <w:sz w:val="24"/>
          <w:szCs w:val="24"/>
        </w:rPr>
        <w:t>урок открытия новых знаний</w:t>
      </w:r>
    </w:p>
    <w:p w:rsidR="00106F5C" w:rsidRPr="00106F5C" w:rsidRDefault="00A24329" w:rsidP="00FD0448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123EE" w:rsidRPr="008D2ED3">
        <w:rPr>
          <w:rFonts w:ascii="Times New Roman" w:hAnsi="Times New Roman" w:cs="Times New Roman"/>
          <w:b/>
          <w:sz w:val="24"/>
          <w:szCs w:val="24"/>
        </w:rPr>
        <w:t>:</w:t>
      </w:r>
      <w:r w:rsidR="003A3ADF" w:rsidRPr="003A3AD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3A3ADF" w:rsidRPr="003A3ADF">
        <w:rPr>
          <w:rFonts w:ascii="Times New Roman" w:hAnsi="Times New Roman" w:cs="Times New Roman"/>
        </w:rPr>
        <w:t>создать условия для по</w:t>
      </w:r>
      <w:r w:rsidR="00106F5C">
        <w:rPr>
          <w:rFonts w:ascii="Times New Roman" w:hAnsi="Times New Roman" w:cs="Times New Roman"/>
        </w:rPr>
        <w:t>втор</w:t>
      </w:r>
      <w:r w:rsidR="003A3ADF" w:rsidRPr="003A3ADF">
        <w:rPr>
          <w:rFonts w:ascii="Times New Roman" w:hAnsi="Times New Roman" w:cs="Times New Roman"/>
        </w:rPr>
        <w:t xml:space="preserve">ения знаний о </w:t>
      </w:r>
      <w:r w:rsidR="00106F5C" w:rsidRPr="00106F5C">
        <w:rPr>
          <w:rFonts w:ascii="Times New Roman" w:hAnsi="Times New Roman" w:cs="Times New Roman"/>
        </w:rPr>
        <w:t>вид</w:t>
      </w:r>
      <w:r w:rsidR="00106F5C">
        <w:rPr>
          <w:rFonts w:ascii="Times New Roman" w:hAnsi="Times New Roman" w:cs="Times New Roman"/>
        </w:rPr>
        <w:t>ах</w:t>
      </w:r>
      <w:r w:rsidR="00106F5C" w:rsidRPr="00106F5C">
        <w:rPr>
          <w:rFonts w:ascii="Times New Roman" w:hAnsi="Times New Roman" w:cs="Times New Roman"/>
        </w:rPr>
        <w:t xml:space="preserve"> химической связи, агрегатны</w:t>
      </w:r>
      <w:r w:rsidR="00106F5C">
        <w:rPr>
          <w:rFonts w:ascii="Times New Roman" w:hAnsi="Times New Roman" w:cs="Times New Roman"/>
        </w:rPr>
        <w:t>х</w:t>
      </w:r>
      <w:r w:rsidR="00106F5C" w:rsidRPr="00106F5C">
        <w:rPr>
          <w:rFonts w:ascii="Times New Roman" w:hAnsi="Times New Roman" w:cs="Times New Roman"/>
        </w:rPr>
        <w:t xml:space="preserve"> состояния</w:t>
      </w:r>
      <w:r w:rsidR="00106F5C">
        <w:rPr>
          <w:rFonts w:ascii="Times New Roman" w:hAnsi="Times New Roman" w:cs="Times New Roman"/>
        </w:rPr>
        <w:t>х</w:t>
      </w:r>
      <w:r w:rsidR="00106F5C" w:rsidRPr="00106F5C">
        <w:rPr>
          <w:rFonts w:ascii="Times New Roman" w:hAnsi="Times New Roman" w:cs="Times New Roman"/>
        </w:rPr>
        <w:t xml:space="preserve"> вещества</w:t>
      </w:r>
      <w:r w:rsidR="00FD0448">
        <w:rPr>
          <w:rFonts w:ascii="Times New Roman" w:hAnsi="Times New Roman" w:cs="Times New Roman"/>
        </w:rPr>
        <w:t>;</w:t>
      </w:r>
      <w:r w:rsidR="00106F5C" w:rsidRPr="00106F5C">
        <w:rPr>
          <w:rFonts w:ascii="Times New Roman" w:hAnsi="Times New Roman" w:cs="Times New Roman"/>
        </w:rPr>
        <w:t xml:space="preserve"> </w:t>
      </w:r>
    </w:p>
    <w:p w:rsidR="00106F5C" w:rsidRPr="00FD0448" w:rsidRDefault="00106F5C" w:rsidP="00FD0448">
      <w:pPr>
        <w:pStyle w:val="a3"/>
        <w:ind w:left="0"/>
        <w:rPr>
          <w:rFonts w:ascii="Times New Roman" w:hAnsi="Times New Roman" w:cs="Times New Roman"/>
        </w:rPr>
      </w:pPr>
      <w:r w:rsidRPr="00106F5C">
        <w:rPr>
          <w:rFonts w:ascii="Times New Roman" w:hAnsi="Times New Roman" w:cs="Times New Roman"/>
        </w:rPr>
        <w:t>выявл</w:t>
      </w:r>
      <w:r w:rsidR="00FD0448">
        <w:rPr>
          <w:rFonts w:ascii="Times New Roman" w:hAnsi="Times New Roman" w:cs="Times New Roman"/>
        </w:rPr>
        <w:t xml:space="preserve">ения </w:t>
      </w:r>
      <w:r w:rsidRPr="00106F5C">
        <w:rPr>
          <w:rFonts w:ascii="Times New Roman" w:hAnsi="Times New Roman" w:cs="Times New Roman"/>
        </w:rPr>
        <w:t>зависимост</w:t>
      </w:r>
      <w:r w:rsidR="00FD0448">
        <w:rPr>
          <w:rFonts w:ascii="Times New Roman" w:hAnsi="Times New Roman" w:cs="Times New Roman"/>
        </w:rPr>
        <w:t>и</w:t>
      </w:r>
      <w:r w:rsidRPr="00106F5C">
        <w:rPr>
          <w:rFonts w:ascii="Times New Roman" w:hAnsi="Times New Roman" w:cs="Times New Roman"/>
        </w:rPr>
        <w:t xml:space="preserve"> свойств веществ от строения их кристаллических решёток: ионных, атомных, молекулярных, металлических</w:t>
      </w:r>
      <w:r w:rsidR="00FD0448">
        <w:rPr>
          <w:rFonts w:ascii="Times New Roman" w:hAnsi="Times New Roman" w:cs="Times New Roman"/>
        </w:rPr>
        <w:t>;</w:t>
      </w:r>
    </w:p>
    <w:p w:rsidR="003A3ADF" w:rsidRPr="00FD0448" w:rsidRDefault="00FD0448" w:rsidP="00106F5C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06F5C" w:rsidRPr="00106F5C">
        <w:rPr>
          <w:rFonts w:ascii="Times New Roman" w:hAnsi="Times New Roman" w:cs="Times New Roman"/>
        </w:rPr>
        <w:t>рояв</w:t>
      </w:r>
      <w:r>
        <w:rPr>
          <w:rFonts w:ascii="Times New Roman" w:hAnsi="Times New Roman" w:cs="Times New Roman"/>
        </w:rPr>
        <w:t>ления</w:t>
      </w:r>
      <w:r w:rsidR="00106F5C" w:rsidRPr="00106F5C">
        <w:rPr>
          <w:rFonts w:ascii="Times New Roman" w:hAnsi="Times New Roman" w:cs="Times New Roman"/>
        </w:rPr>
        <w:t xml:space="preserve"> умени</w:t>
      </w:r>
      <w:r>
        <w:rPr>
          <w:rFonts w:ascii="Times New Roman" w:hAnsi="Times New Roman" w:cs="Times New Roman"/>
        </w:rPr>
        <w:t>я</w:t>
      </w:r>
      <w:r w:rsidR="00106F5C" w:rsidRPr="00106F5C">
        <w:rPr>
          <w:rFonts w:ascii="Times New Roman" w:hAnsi="Times New Roman" w:cs="Times New Roman"/>
        </w:rPr>
        <w:t xml:space="preserve"> описывать изученные кристаллические решетки, применяя</w:t>
      </w:r>
      <w:r w:rsidR="00106F5C" w:rsidRPr="00106F5C">
        <w:rPr>
          <w:rFonts w:ascii="Times New Roman" w:hAnsi="Times New Roman" w:cs="Times New Roman"/>
          <w:i/>
          <w:iCs/>
        </w:rPr>
        <w:t xml:space="preserve"> </w:t>
      </w:r>
      <w:r w:rsidR="00106F5C" w:rsidRPr="00106F5C">
        <w:rPr>
          <w:rFonts w:ascii="Times New Roman" w:hAnsi="Times New Roman" w:cs="Times New Roman"/>
        </w:rPr>
        <w:t>логику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Cs/>
        </w:rPr>
        <w:t>о</w:t>
      </w:r>
      <w:r w:rsidR="00106F5C" w:rsidRPr="00FD0448">
        <w:rPr>
          <w:rFonts w:ascii="Times New Roman" w:hAnsi="Times New Roman" w:cs="Times New Roman"/>
          <w:iCs/>
        </w:rPr>
        <w:t>созна</w:t>
      </w:r>
      <w:r>
        <w:rPr>
          <w:rFonts w:ascii="Times New Roman" w:hAnsi="Times New Roman" w:cs="Times New Roman"/>
          <w:iCs/>
        </w:rPr>
        <w:t xml:space="preserve">ния </w:t>
      </w:r>
      <w:r w:rsidR="00106F5C" w:rsidRPr="00FD0448">
        <w:rPr>
          <w:rFonts w:ascii="Times New Roman" w:hAnsi="Times New Roman" w:cs="Times New Roman"/>
          <w:iCs/>
        </w:rPr>
        <w:t>значени</w:t>
      </w:r>
      <w:r>
        <w:rPr>
          <w:rFonts w:ascii="Times New Roman" w:hAnsi="Times New Roman" w:cs="Times New Roman"/>
          <w:iCs/>
        </w:rPr>
        <w:t>я</w:t>
      </w:r>
      <w:r w:rsidR="00106F5C" w:rsidRPr="00FD0448">
        <w:rPr>
          <w:rFonts w:ascii="Times New Roman" w:hAnsi="Times New Roman" w:cs="Times New Roman"/>
          <w:iCs/>
        </w:rPr>
        <w:t xml:space="preserve"> теоретических знаний для практической деятель</w:t>
      </w:r>
      <w:r>
        <w:rPr>
          <w:rFonts w:ascii="Times New Roman" w:hAnsi="Times New Roman" w:cs="Times New Roman"/>
          <w:iCs/>
        </w:rPr>
        <w:t>ности человека</w:t>
      </w:r>
    </w:p>
    <w:p w:rsidR="004A44EA" w:rsidRDefault="004A44EA" w:rsidP="004A44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2831B0">
        <w:rPr>
          <w:rFonts w:ascii="Times New Roman" w:hAnsi="Times New Roman" w:cs="Times New Roman"/>
          <w:b/>
          <w:sz w:val="24"/>
          <w:szCs w:val="24"/>
        </w:rPr>
        <w:t>е</w:t>
      </w:r>
      <w:r w:rsidR="00D00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831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(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):</w:t>
      </w:r>
    </w:p>
    <w:p w:rsidR="0043150E" w:rsidRDefault="00A24329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2831B0" w:rsidRPr="002831B0">
        <w:rPr>
          <w:rFonts w:eastAsiaTheme="minorEastAsia"/>
          <w:sz w:val="24"/>
          <w:szCs w:val="24"/>
          <w:lang w:eastAsia="ru-RU"/>
        </w:rPr>
        <w:t xml:space="preserve"> </w:t>
      </w:r>
      <w:r w:rsidR="009E6817" w:rsidRPr="009E6817">
        <w:rPr>
          <w:rFonts w:ascii="Times New Roman" w:hAnsi="Times New Roman" w:cs="Times New Roman"/>
          <w:sz w:val="24"/>
          <w:szCs w:val="24"/>
        </w:rPr>
        <w:t>Классифицировать вещества по строению их кристаллических решеток, описывать свойства веществ</w:t>
      </w:r>
    </w:p>
    <w:p w:rsidR="00A24329" w:rsidRPr="002831B0" w:rsidRDefault="00A24329" w:rsidP="009E681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УУД:</w:t>
      </w:r>
      <w:r w:rsidR="002831B0" w:rsidRPr="002831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9E6817" w:rsidRPr="009E6817">
        <w:rPr>
          <w:rFonts w:ascii="Times New Roman" w:hAnsi="Times New Roman" w:cs="Times New Roman"/>
          <w:sz w:val="24"/>
          <w:szCs w:val="24"/>
        </w:rPr>
        <w:t xml:space="preserve">Объясняют отличия </w:t>
      </w:r>
      <w:r w:rsidR="009E6817">
        <w:rPr>
          <w:rFonts w:ascii="Times New Roman" w:hAnsi="Times New Roman" w:cs="Times New Roman"/>
          <w:sz w:val="24"/>
          <w:szCs w:val="24"/>
        </w:rPr>
        <w:t xml:space="preserve"> </w:t>
      </w:r>
      <w:r w:rsidR="009E6817" w:rsidRPr="009E6817">
        <w:rPr>
          <w:rFonts w:ascii="Times New Roman" w:hAnsi="Times New Roman" w:cs="Times New Roman"/>
          <w:sz w:val="24"/>
          <w:szCs w:val="24"/>
        </w:rPr>
        <w:t>в оценках одной и той же ситуации разными людьми, оценивают свою учебную деятельность, проявляют познавательный интерес к изучению предмета. Применяют правила делового сотрудничества; оценивание своей учебной деятельности; выражают положительное отношение к процессу познания</w:t>
      </w:r>
    </w:p>
    <w:p w:rsidR="00FB41E5" w:rsidRDefault="00A24329" w:rsidP="002831B0">
      <w:pPr>
        <w:pStyle w:val="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24329">
        <w:rPr>
          <w:sz w:val="24"/>
          <w:szCs w:val="24"/>
        </w:rPr>
        <w:t>познавательные,  регулятивные, коммуникативные</w:t>
      </w:r>
      <w:r>
        <w:rPr>
          <w:b/>
          <w:sz w:val="24"/>
          <w:szCs w:val="24"/>
        </w:rPr>
        <w:t>)  УУД</w:t>
      </w:r>
      <w:r w:rsidR="00FB41E5">
        <w:rPr>
          <w:sz w:val="24"/>
          <w:szCs w:val="24"/>
        </w:rPr>
        <w:t xml:space="preserve"> </w:t>
      </w:r>
    </w:p>
    <w:p w:rsidR="009E6817" w:rsidRDefault="00FB41E5" w:rsidP="009E6817">
      <w:pPr>
        <w:pStyle w:val="1"/>
        <w:jc w:val="both"/>
        <w:rPr>
          <w:b/>
          <w:bCs/>
          <w:i/>
          <w:iCs/>
          <w:sz w:val="24"/>
          <w:szCs w:val="24"/>
        </w:rPr>
      </w:pPr>
      <w:r w:rsidRPr="00834E82">
        <w:rPr>
          <w:b/>
          <w:i/>
          <w:sz w:val="24"/>
          <w:szCs w:val="24"/>
        </w:rPr>
        <w:t>Коммуникативные:</w:t>
      </w:r>
      <w:r>
        <w:rPr>
          <w:sz w:val="24"/>
          <w:szCs w:val="24"/>
        </w:rPr>
        <w:t xml:space="preserve"> </w:t>
      </w:r>
      <w:r w:rsidR="009E6817">
        <w:rPr>
          <w:sz w:val="24"/>
          <w:szCs w:val="24"/>
        </w:rPr>
        <w:t>обращаться за помощью к учителю и одноклассникам, задавать вопросы, необходимые для  организации собственной деятельности</w:t>
      </w:r>
    </w:p>
    <w:p w:rsidR="00106F5C" w:rsidRDefault="00FB41E5" w:rsidP="00627C24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4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  <w:r w:rsidRPr="00FB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6F5C" w:rsidRPr="00106F5C">
        <w:rPr>
          <w:rFonts w:ascii="Times New Roman" w:hAnsi="Times New Roman" w:cs="Times New Roman"/>
          <w:bCs/>
          <w:iCs/>
          <w:sz w:val="24"/>
          <w:szCs w:val="24"/>
        </w:rPr>
        <w:t>выбирать действия в соответствии с поставленной задачей и условиями ее реализации, использовать речь для регуляции своего действия</w:t>
      </w:r>
      <w:r w:rsidR="00106F5C" w:rsidRPr="00106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4329" w:rsidRPr="008D2ED3" w:rsidRDefault="00FB41E5" w:rsidP="00627C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4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6F5C" w:rsidRPr="00106F5C">
        <w:rPr>
          <w:rFonts w:ascii="Times New Roman" w:hAnsi="Times New Roman" w:cs="Times New Roman"/>
          <w:bCs/>
          <w:iCs/>
          <w:sz w:val="24"/>
          <w:szCs w:val="24"/>
        </w:rPr>
        <w:t>выбирать наиболее эффективные способы решения задачи, контролировать и оценивать процесс  и результат деятельности, обобщать и делать выводы. Находить и систематизировать нужную информацию</w:t>
      </w: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709"/>
        <w:gridCol w:w="2551"/>
        <w:gridCol w:w="3402"/>
        <w:gridCol w:w="3261"/>
        <w:gridCol w:w="2551"/>
        <w:gridCol w:w="2552"/>
      </w:tblGrid>
      <w:tr w:rsidR="00A5283E" w:rsidTr="00A5283E">
        <w:tc>
          <w:tcPr>
            <w:tcW w:w="709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A5283E" w:rsidRDefault="004F61EC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A5283E">
              <w:rPr>
                <w:rFonts w:ascii="Times New Roman" w:hAnsi="Times New Roman" w:cs="Times New Roman"/>
                <w:sz w:val="24"/>
                <w:szCs w:val="24"/>
              </w:rPr>
              <w:t>или формируемые способы деятельности</w:t>
            </w:r>
          </w:p>
        </w:tc>
        <w:tc>
          <w:tcPr>
            <w:tcW w:w="2552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а</w:t>
            </w:r>
          </w:p>
        </w:tc>
      </w:tr>
      <w:tr w:rsidR="00A5283E" w:rsidTr="00A5283E">
        <w:tc>
          <w:tcPr>
            <w:tcW w:w="709" w:type="dxa"/>
          </w:tcPr>
          <w:p w:rsidR="00A5283E" w:rsidRDefault="003A3ADF" w:rsidP="008D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283E" w:rsidRPr="008D2ED3" w:rsidRDefault="003A3ADF" w:rsidP="008D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402" w:type="dxa"/>
          </w:tcPr>
          <w:p w:rsidR="00A5283E" w:rsidRDefault="00FD0448" w:rsidP="00FA2F3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479D">
              <w:rPr>
                <w:rFonts w:ascii="Times New Roman" w:hAnsi="Times New Roman"/>
                <w:sz w:val="24"/>
                <w:szCs w:val="24"/>
              </w:rPr>
              <w:t>Приветствие. Создает благоприятную эмоциональную атмосферу, проверяет готовность к уроку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з урока: </w:t>
            </w: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 xml:space="preserve">«Познать сущее </w:t>
            </w:r>
            <w:r w:rsidRPr="005E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ьзя извне, 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>можно только изнутри»</w:t>
            </w:r>
          </w:p>
          <w:p w:rsidR="005E5356" w:rsidRDefault="005E5356" w:rsidP="005E5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>Н.Бердяев</w:t>
            </w:r>
          </w:p>
        </w:tc>
        <w:tc>
          <w:tcPr>
            <w:tcW w:w="3261" w:type="dxa"/>
          </w:tcPr>
          <w:p w:rsidR="00A5283E" w:rsidRDefault="00FA2F3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ласса к работе</w:t>
            </w:r>
          </w:p>
        </w:tc>
        <w:tc>
          <w:tcPr>
            <w:tcW w:w="2551" w:type="dxa"/>
          </w:tcPr>
          <w:p w:rsidR="008554BD" w:rsidRPr="008554BD" w:rsidRDefault="008554BD" w:rsidP="00855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8554BD" w:rsidRPr="008554BD" w:rsidRDefault="008554BD" w:rsidP="0085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4BD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8554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4BD" w:rsidRPr="008554BD" w:rsidRDefault="008554BD" w:rsidP="00855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4B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554BD">
              <w:rPr>
                <w:rFonts w:ascii="Times New Roman" w:hAnsi="Times New Roman" w:cs="Times New Roman"/>
                <w:sz w:val="24"/>
                <w:szCs w:val="24"/>
              </w:rPr>
              <w:t xml:space="preserve"> (оценка, </w:t>
            </w:r>
            <w:proofErr w:type="spellStart"/>
            <w:r w:rsidRPr="008554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554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83E" w:rsidRDefault="00A5283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83E" w:rsidRDefault="004F61EC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</w:tr>
      <w:tr w:rsidR="00A5283E" w:rsidTr="00A5283E">
        <w:tc>
          <w:tcPr>
            <w:tcW w:w="709" w:type="dxa"/>
          </w:tcPr>
          <w:p w:rsidR="00A5283E" w:rsidRDefault="00FA2F3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A5283E" w:rsidRDefault="00FA2F3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 учащихся</w:t>
            </w:r>
          </w:p>
        </w:tc>
        <w:tc>
          <w:tcPr>
            <w:tcW w:w="3402" w:type="dxa"/>
          </w:tcPr>
          <w:p w:rsidR="00903BC5" w:rsidRDefault="009A56B2" w:rsidP="00641B54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эвристический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 xml:space="preserve"> и организует деятельность учеников по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ю цели урока и её достижения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BC5" w:rsidRPr="00903BC5" w:rsidRDefault="00903BC5" w:rsidP="00903BC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3BC5">
              <w:rPr>
                <w:rFonts w:ascii="Times New Roman" w:hAnsi="Times New Roman"/>
                <w:sz w:val="24"/>
                <w:szCs w:val="24"/>
              </w:rPr>
              <w:t>Какие области применения кристаллов вы можете назвать?</w:t>
            </w:r>
          </w:p>
          <w:p w:rsidR="00903BC5" w:rsidRPr="00903BC5" w:rsidRDefault="00903BC5" w:rsidP="00903BC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3BC5">
              <w:rPr>
                <w:rFonts w:ascii="Times New Roman" w:hAnsi="Times New Roman"/>
                <w:sz w:val="24"/>
                <w:szCs w:val="24"/>
              </w:rPr>
              <w:t>Как вы думаете, почему кристаллы применяются по-разному?</w:t>
            </w:r>
          </w:p>
          <w:p w:rsidR="00903BC5" w:rsidRPr="00903BC5" w:rsidRDefault="00903BC5" w:rsidP="00903BC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3BC5">
              <w:rPr>
                <w:rFonts w:ascii="Times New Roman" w:hAnsi="Times New Roman"/>
                <w:sz w:val="24"/>
                <w:szCs w:val="24"/>
              </w:rPr>
              <w:t>Почему у кристаллов разные свойства?</w:t>
            </w:r>
          </w:p>
          <w:p w:rsidR="00641B54" w:rsidRPr="00E2756B" w:rsidRDefault="00641B54" w:rsidP="00641B5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</w:t>
            </w:r>
            <w:proofErr w:type="gramEnd"/>
            <w:r w:rsidRPr="00E2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756B">
              <w:rPr>
                <w:rFonts w:ascii="Times New Roman" w:hAnsi="Times New Roman" w:cs="Times New Roman"/>
                <w:sz w:val="24"/>
                <w:szCs w:val="24"/>
              </w:rPr>
              <w:t>какие цели вы поставили бы перед собой при изучении данного вопроса, что нам необходимо узнать?</w:t>
            </w:r>
          </w:p>
          <w:p w:rsidR="00903BC5" w:rsidRPr="00903BC5" w:rsidRDefault="00903BC5" w:rsidP="00903BC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3BC5">
              <w:rPr>
                <w:rFonts w:ascii="Times New Roman" w:hAnsi="Times New Roman"/>
                <w:sz w:val="24"/>
                <w:szCs w:val="24"/>
              </w:rPr>
              <w:t xml:space="preserve">По итогам беседы учитель и ученики совместно формулируют </w:t>
            </w:r>
            <w:r w:rsidRPr="00903BC5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  <w:r w:rsidRPr="00903B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BC5" w:rsidRPr="00903BC5" w:rsidRDefault="00903BC5" w:rsidP="00903BC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3BC5">
              <w:rPr>
                <w:rFonts w:ascii="Times New Roman" w:hAnsi="Times New Roman"/>
                <w:sz w:val="24"/>
                <w:szCs w:val="24"/>
              </w:rPr>
              <w:t>«Изучить типы кристаллических решёток»</w:t>
            </w:r>
          </w:p>
          <w:p w:rsidR="00641B54" w:rsidRDefault="00641B54" w:rsidP="00641B5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56B">
              <w:rPr>
                <w:rFonts w:ascii="Times New Roman" w:hAnsi="Times New Roman" w:cs="Times New Roman"/>
                <w:sz w:val="24"/>
                <w:szCs w:val="24"/>
              </w:rPr>
              <w:t>Цели урока, после ответов учащихся поя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на доске</w:t>
            </w:r>
          </w:p>
        </w:tc>
        <w:tc>
          <w:tcPr>
            <w:tcW w:w="3261" w:type="dxa"/>
          </w:tcPr>
          <w:p w:rsidR="009A56B2" w:rsidRDefault="009A56B2" w:rsidP="009A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эвристический диалог.</w:t>
            </w:r>
          </w:p>
          <w:p w:rsidR="009A56B2" w:rsidRDefault="009A56B2" w:rsidP="009A5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определяют цель урока. </w:t>
            </w:r>
          </w:p>
          <w:p w:rsidR="00641B54" w:rsidRDefault="009A56B2" w:rsidP="009A56B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задачи для достижения цели и последовательность их выполнения.</w:t>
            </w:r>
          </w:p>
          <w:p w:rsidR="00D02B0C" w:rsidRDefault="00D02B0C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2" w:rsidRDefault="009A56B2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Pr="00E2756B" w:rsidRDefault="00903BC5" w:rsidP="00E275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4" w:rsidRPr="00E2756B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56B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о с последующей взаимопроверкой и проверкой с доски</w:t>
            </w: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Default="00641B54" w:rsidP="00641B5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B54" w:rsidRPr="00E2756B" w:rsidRDefault="00641B54" w:rsidP="00641B5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</w:p>
          <w:p w:rsidR="00A5283E" w:rsidRDefault="00641B54" w:rsidP="00641B54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56B">
              <w:rPr>
                <w:rFonts w:ascii="Times New Roman" w:hAnsi="Times New Roman" w:cs="Times New Roman"/>
                <w:sz w:val="24"/>
                <w:szCs w:val="24"/>
              </w:rPr>
              <w:t>Учащиеся формул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56B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1B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представителями класса </w:t>
            </w:r>
            <w:r w:rsidR="00D02B0C">
              <w:rPr>
                <w:rFonts w:ascii="Times New Roman" w:hAnsi="Times New Roman" w:cs="Times New Roman"/>
                <w:i/>
                <w:sz w:val="24"/>
                <w:szCs w:val="24"/>
              </w:rPr>
              <w:t>солей, их составом</w:t>
            </w:r>
            <w:r w:rsidRPr="00641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званием</w:t>
            </w:r>
          </w:p>
          <w:p w:rsidR="008E35E8" w:rsidRPr="008E35E8" w:rsidRDefault="008E35E8" w:rsidP="00D02B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8">
              <w:rPr>
                <w:rFonts w:ascii="Times New Roman" w:hAnsi="Times New Roman" w:cs="Times New Roman"/>
                <w:sz w:val="24"/>
                <w:szCs w:val="24"/>
              </w:rPr>
              <w:t>Учащиеся в тетрадях записывают определение понятия «</w:t>
            </w:r>
            <w:r w:rsidR="00D02B0C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Pr="008E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23F4" w:rsidRPr="00E223F4" w:rsidRDefault="00E223F4" w:rsidP="00E223F4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</w:p>
          <w:p w:rsidR="00E223F4" w:rsidRPr="00E223F4" w:rsidRDefault="00E223F4" w:rsidP="00E223F4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23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23F4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E22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23F4" w:rsidRPr="00E223F4" w:rsidRDefault="00E223F4" w:rsidP="00E223F4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3F4" w:rsidRPr="00E223F4" w:rsidRDefault="00E223F4" w:rsidP="00E223F4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E223F4" w:rsidRPr="00E223F4" w:rsidRDefault="00E223F4" w:rsidP="00E223F4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23F4">
              <w:rPr>
                <w:rFonts w:ascii="Times New Roman" w:hAnsi="Times New Roman" w:cs="Times New Roman"/>
                <w:sz w:val="24"/>
                <w:szCs w:val="24"/>
              </w:rPr>
              <w:t>(постановка  и решение проблемы, логические универсальные действия)</w:t>
            </w:r>
          </w:p>
          <w:p w:rsidR="00E223F4" w:rsidRPr="00E223F4" w:rsidRDefault="00E223F4" w:rsidP="00E22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3E" w:rsidRPr="00442C95" w:rsidRDefault="00E223F4" w:rsidP="00E223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3F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2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F4">
              <w:rPr>
                <w:rFonts w:ascii="Times New Roman" w:hAnsi="Times New Roman" w:cs="Times New Roman"/>
                <w:sz w:val="24"/>
                <w:szCs w:val="24"/>
              </w:rPr>
              <w:t>(прогнозирование)</w:t>
            </w:r>
          </w:p>
        </w:tc>
        <w:tc>
          <w:tcPr>
            <w:tcW w:w="2552" w:type="dxa"/>
          </w:tcPr>
          <w:p w:rsidR="00A5283E" w:rsidRPr="00442C95" w:rsidRDefault="004F61EC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EE28F4" w:rsidTr="00A5283E">
        <w:tc>
          <w:tcPr>
            <w:tcW w:w="709" w:type="dxa"/>
          </w:tcPr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EE28F4" w:rsidRDefault="00EE28F4" w:rsidP="00FA2F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</w:t>
            </w:r>
            <w:r w:rsidRPr="00FA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E28F4" w:rsidRPr="00E7449E" w:rsidRDefault="00F93DBC" w:rsidP="00E7449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79D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учащихс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ю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нее на уроках физики  и химии с новой темой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1, 2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>Обсудите в группах, от чего зависит агрегатное состояние воды, и составьте кластер.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3,4</w:t>
            </w:r>
          </w:p>
          <w:p w:rsidR="00EE28F4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>Обсудите в группах, от чего зависит одинаковое агрегатное состояние железа, поваренной соли, кварцевого песка, и составьте кластер</w:t>
            </w:r>
          </w:p>
          <w:p w:rsidR="005E5356" w:rsidRPr="005E5356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356">
              <w:rPr>
                <w:rFonts w:ascii="Times New Roman" w:hAnsi="Times New Roman" w:cs="Times New Roman"/>
                <w:sz w:val="24"/>
                <w:szCs w:val="24"/>
              </w:rPr>
              <w:t xml:space="preserve">«Кристаллические вещества имеют чёткую температуру плавления и, главное, характеризуются правильным расположением частиц в строго определенных точках пространства. При соединении этих точек прямыми линиями образуется пространственный каркас, называемый кристаллической </w:t>
            </w:r>
            <w:r w:rsidRPr="005E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ёткой. Точки, в которых размещены частицы кристалла, называют узлами решётки. Типы кристаллических решеток зависят от частиц, которые расположены в узлах кристаллической решетки».</w:t>
            </w:r>
          </w:p>
          <w:p w:rsidR="005E5356" w:rsidRPr="00E2756B" w:rsidRDefault="005E5356" w:rsidP="005E535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3DBC" w:rsidRDefault="00F93DBC" w:rsidP="00F93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ет на вопросы учителя, работая в группе.</w:t>
            </w:r>
          </w:p>
          <w:p w:rsidR="00EE28F4" w:rsidRPr="003025BF" w:rsidRDefault="00F93DBC" w:rsidP="00F93D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определения основных понятий по теме урока</w:t>
            </w:r>
          </w:p>
        </w:tc>
        <w:tc>
          <w:tcPr>
            <w:tcW w:w="2551" w:type="dxa"/>
            <w:vMerge w:val="restart"/>
          </w:tcPr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9E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анализ, синтез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осуществляют контроль, коррекцию и оценку своих действий;</w:t>
            </w:r>
          </w:p>
          <w:p w:rsidR="00EE28F4" w:rsidRPr="00E7449E" w:rsidRDefault="00EE28F4" w:rsidP="00E7449E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 </w:t>
            </w: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условия достижения цели на основе учета выделенных учителем ориентиров действия</w:t>
            </w: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744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Pr="00EE28F4" w:rsidRDefault="00EE28F4" w:rsidP="00EE28F4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EE28F4" w:rsidRDefault="00EE28F4" w:rsidP="00EE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28F4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EE28F4">
              <w:rPr>
                <w:rFonts w:ascii="Times New Roman" w:hAnsi="Times New Roman" w:cs="Times New Roman"/>
                <w:sz w:val="24"/>
                <w:szCs w:val="24"/>
              </w:rPr>
              <w:t>, формирование у  учащихся  бережного отношения к своему здоровью)</w:t>
            </w:r>
          </w:p>
        </w:tc>
        <w:tc>
          <w:tcPr>
            <w:tcW w:w="2552" w:type="dxa"/>
          </w:tcPr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</w:tr>
      <w:tr w:rsidR="00EE28F4" w:rsidTr="00A5283E">
        <w:tc>
          <w:tcPr>
            <w:tcW w:w="709" w:type="dxa"/>
          </w:tcPr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E28F4" w:rsidRPr="00703876" w:rsidRDefault="00EE28F4" w:rsidP="0043150E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усвоение новых знаний</w:t>
            </w:r>
          </w:p>
          <w:p w:rsidR="00EE28F4" w:rsidRPr="00703876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Pr="00703876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Pr="00703876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6" w:rsidRDefault="005E535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6" w:rsidRDefault="005E535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6" w:rsidRDefault="005E535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6" w:rsidRDefault="005E535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6" w:rsidRDefault="005E535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Pr="00703876" w:rsidRDefault="00E341B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Pr="00703876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402" w:type="dxa"/>
          </w:tcPr>
          <w:p w:rsidR="00EE28F4" w:rsidRPr="00F93DBC" w:rsidRDefault="00F93DBC" w:rsidP="00EE28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учащихся н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, координирует работу в группах, предлагает планы работы групп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E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учебник </w:t>
            </w:r>
          </w:p>
          <w:p w:rsidR="00EE28F4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Подготовьте рассказ о кристаллической решетке выданного веществ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познакомиться с типами кристаллических решеток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Какие кристаллические решетки называются ионными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Исследуйте макет кристаллической решетки хлорида натрия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Заполните таблицу №1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Сделайте вывод, какими свойствами обладают вещества с ионной кристаллической решеткой.</w:t>
            </w:r>
          </w:p>
          <w:p w:rsid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меют ионную кристаллическую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ку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познакомиться с типами кристаллических решеток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Какие кристаллические решетки называются атомными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Исследуйте макет кристаллической реш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а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Заполните таблицу №1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какими свойствами обладают вещ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ной кристаллической решеткой.</w:t>
            </w:r>
          </w:p>
          <w:p w:rsid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ную кристаллическую решетку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познакомиться с типами кристаллических решеток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Какие кристаллические решетки называются металлическими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Исследуйте макет кристаллической реш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Заполните таблицу №1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какими свойствами обладают вещ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ой кристаллической решеткой.</w:t>
            </w:r>
          </w:p>
          <w:p w:rsid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ическую решетку?</w:t>
            </w:r>
          </w:p>
          <w:p w:rsidR="00492ED8" w:rsidRPr="00492ED8" w:rsidRDefault="00E341BE" w:rsidP="00492ED8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ED8"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познакомиться с типами кристаллических решеток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Какие кристаллические решетки называются </w:t>
            </w:r>
            <w:r w:rsidR="00E341BE" w:rsidRPr="00E341BE">
              <w:rPr>
                <w:rFonts w:ascii="Times New Roman" w:hAnsi="Times New Roman" w:cs="Times New Roman"/>
                <w:sz w:val="24"/>
                <w:szCs w:val="24"/>
              </w:rPr>
              <w:t>молекулярными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Исследуйте макет кристаллической решетки </w:t>
            </w:r>
            <w:r w:rsidR="00E341BE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>Заполните таблицу №1</w:t>
            </w:r>
          </w:p>
          <w:p w:rsidR="00492ED8" w:rsidRP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какими свойствами обладают вещества с </w:t>
            </w:r>
            <w:r w:rsidR="00E341BE">
              <w:rPr>
                <w:rFonts w:ascii="Times New Roman" w:hAnsi="Times New Roman" w:cs="Times New Roman"/>
                <w:sz w:val="24"/>
                <w:szCs w:val="24"/>
              </w:rPr>
              <w:t>молекулярной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ой решеткой.</w:t>
            </w:r>
          </w:p>
          <w:p w:rsidR="00492ED8" w:rsidRDefault="00492ED8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меют </w:t>
            </w:r>
            <w:r w:rsidR="00E341BE">
              <w:rPr>
                <w:rFonts w:ascii="Times New Roman" w:hAnsi="Times New Roman" w:cs="Times New Roman"/>
                <w:sz w:val="24"/>
                <w:szCs w:val="24"/>
              </w:rPr>
              <w:t>молекулярную</w:t>
            </w:r>
            <w:r w:rsidRPr="00492ED8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ую решетку</w:t>
            </w:r>
          </w:p>
          <w:p w:rsidR="00E341BE" w:rsidRDefault="00E341BE" w:rsidP="00492ED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F4" w:rsidRPr="005A4829" w:rsidRDefault="00C62ECB" w:rsidP="00EE28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CB">
              <w:rPr>
                <w:rFonts w:ascii="Times New Roman" w:hAnsi="Times New Roman" w:cs="Times New Roman"/>
                <w:sz w:val="24"/>
                <w:szCs w:val="24"/>
              </w:rPr>
              <w:t>Повторяют  движения используя</w:t>
            </w:r>
            <w:proofErr w:type="gramEnd"/>
            <w:r w:rsidRPr="00C62ECB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 для глаз </w:t>
            </w:r>
            <w:proofErr w:type="spellStart"/>
            <w:r w:rsidRPr="00C62ECB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C62E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3261" w:type="dxa"/>
          </w:tcPr>
          <w:p w:rsidR="00E341BE" w:rsidRDefault="00E341BE" w:rsidP="00F93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DBC" w:rsidRDefault="00F93DBC" w:rsidP="00F93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актическую работу в группе, делают выводы.</w:t>
            </w:r>
          </w:p>
          <w:p w:rsidR="00E341BE" w:rsidRDefault="00E341BE" w:rsidP="00F93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8F4" w:rsidRPr="00EE28F4" w:rsidRDefault="00F93DBC" w:rsidP="00F9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 по предложенному плану, заполняют таблицу, делают вывод, составляют рассказ.</w:t>
            </w:r>
          </w:p>
          <w:p w:rsidR="00EE28F4" w:rsidRDefault="00EE28F4" w:rsidP="00EE28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BE" w:rsidRDefault="00E341BE" w:rsidP="00EE28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41BE">
              <w:rPr>
                <w:rFonts w:ascii="Times New Roman" w:hAnsi="Times New Roman" w:cs="Times New Roman"/>
                <w:sz w:val="24"/>
                <w:szCs w:val="24"/>
              </w:rPr>
              <w:t xml:space="preserve">В конце самостоя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E341BE">
              <w:rPr>
                <w:rFonts w:ascii="Times New Roman" w:hAnsi="Times New Roman" w:cs="Times New Roman"/>
                <w:sz w:val="24"/>
                <w:szCs w:val="24"/>
              </w:rPr>
              <w:t>работы внимательно слушают выступления представителей от каждой из 4 групп по одному из типов кристаллических решёток, остальные дополняют, корректируют ответы.</w:t>
            </w:r>
          </w:p>
        </w:tc>
        <w:tc>
          <w:tcPr>
            <w:tcW w:w="2551" w:type="dxa"/>
            <w:vMerge/>
          </w:tcPr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8F4" w:rsidRDefault="00EE28F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5283E" w:rsidTr="00A5283E">
        <w:tc>
          <w:tcPr>
            <w:tcW w:w="709" w:type="dxa"/>
          </w:tcPr>
          <w:p w:rsidR="00A5283E" w:rsidRDefault="00FA2F3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A5283E" w:rsidRDefault="00FA2F3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3402" w:type="dxa"/>
          </w:tcPr>
          <w:p w:rsidR="00A5283E" w:rsidRDefault="005E5356" w:rsidP="000A4AE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9D">
              <w:rPr>
                <w:rFonts w:ascii="Times New Roman" w:hAnsi="Times New Roman"/>
                <w:sz w:val="24"/>
                <w:szCs w:val="24"/>
              </w:rPr>
              <w:t>Организует де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ь учащихся по обсуждению 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>результатов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E5356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 w:rsidRPr="00D7479D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>т результаты выполне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сказ), слушают и заполняют таблицу в тетради. </w:t>
            </w:r>
          </w:p>
          <w:p w:rsidR="00A5283E" w:rsidRPr="00703876" w:rsidRDefault="005E5356" w:rsidP="005E5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данные таблицы и устанавливают причинно-следственные связи</w:t>
            </w:r>
          </w:p>
        </w:tc>
        <w:tc>
          <w:tcPr>
            <w:tcW w:w="2551" w:type="dxa"/>
          </w:tcPr>
          <w:p w:rsidR="009A41B7" w:rsidRPr="009A41B7" w:rsidRDefault="009A41B7" w:rsidP="009A41B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 xml:space="preserve"> (поиск и выделение необходимой </w:t>
            </w:r>
            <w:proofErr w:type="gramStart"/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9A41B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ирование знаний,</w:t>
            </w: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, постановка и решение  проблемы, логические </w:t>
            </w:r>
            <w:r w:rsidRPr="009A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е действия)</w:t>
            </w:r>
          </w:p>
          <w:p w:rsidR="009A41B7" w:rsidRPr="009A41B7" w:rsidRDefault="009A41B7" w:rsidP="009A41B7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9A41B7" w:rsidRPr="009A41B7" w:rsidRDefault="009A41B7" w:rsidP="009A41B7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(сотрудничество в поиске информации)</w:t>
            </w:r>
          </w:p>
          <w:p w:rsidR="009A41B7" w:rsidRPr="009A41B7" w:rsidRDefault="009A41B7" w:rsidP="009A41B7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5283E" w:rsidRDefault="009A41B7" w:rsidP="009A41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5283E" w:rsidRDefault="004F61EC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</w:tr>
      <w:tr w:rsidR="009A41B7" w:rsidTr="00A5283E">
        <w:tc>
          <w:tcPr>
            <w:tcW w:w="709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3402" w:type="dxa"/>
          </w:tcPr>
          <w:p w:rsidR="00E341BE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ёт тестовое задание по изученной теме. </w:t>
            </w:r>
          </w:p>
          <w:p w:rsidR="00E341BE" w:rsidRPr="00E341BE" w:rsidRDefault="00E341BE" w:rsidP="005E53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41BE">
              <w:rPr>
                <w:rFonts w:ascii="Times New Roman" w:hAnsi="Times New Roman"/>
                <w:sz w:val="24"/>
                <w:szCs w:val="24"/>
                <w:u w:val="single"/>
              </w:rPr>
              <w:t>вариант 1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Вещества с атомной кристаллической решеткой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очень твердые и тугоплавкие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хрупкие и легкоплавкие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проводят электрический ток в растворах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проводят электрический ток в расплавах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Молекулярное строение имеет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алмаз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азот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кремний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поваренная соль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У веществ с низкой температурой плавления кристаллическая решетка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атом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ион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молекуляр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металлическ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Молекулярный тип кристаллической решетки реализуется в строении: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SiO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proofErr w:type="spellEnd"/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Какой тип кристаллической решётки не встречается в простых веществах?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41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риан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Вещества с 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молекулярной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ой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очень твердые и тугоплавкие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хрупкие и легкоплавкие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проводят электрический ток в растворах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проводят электрический ток в расплавах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Ионное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строение имеет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алмаз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азот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кремний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поваренная соль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У веществ с 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высокой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D52">
              <w:rPr>
                <w:rFonts w:ascii="Times New Roman" w:hAnsi="Times New Roman"/>
                <w:sz w:val="24"/>
                <w:szCs w:val="24"/>
              </w:rPr>
              <w:t>теплопроводностью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кристаллическая решетка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1) атом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2) ион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3) молекулярн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sz w:val="24"/>
                <w:szCs w:val="24"/>
              </w:rPr>
              <w:t>4) металлическая</w:t>
            </w:r>
          </w:p>
          <w:p w:rsidR="00E341BE" w:rsidRP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Атомный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тип кристаллической решетки реализуется в строении: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SiO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341BE" w:rsidRPr="001F7B43" w:rsidRDefault="00E341BE" w:rsidP="00E341BE">
            <w:pP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proofErr w:type="spellEnd"/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341BE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F7B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1F7B4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41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Како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D52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="00103D52">
              <w:rPr>
                <w:rFonts w:ascii="Times New Roman" w:hAnsi="Times New Roman"/>
                <w:sz w:val="24"/>
                <w:szCs w:val="24"/>
              </w:rPr>
              <w:lastRenderedPageBreak/>
              <w:t>свойства веществ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D52">
              <w:rPr>
                <w:rFonts w:ascii="Times New Roman" w:hAnsi="Times New Roman"/>
                <w:sz w:val="24"/>
                <w:szCs w:val="24"/>
              </w:rPr>
              <w:t xml:space="preserve"> с атомной 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кристаллической решётк</w:t>
            </w:r>
            <w:r w:rsidR="00103D5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341B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41BE" w:rsidRDefault="00E341BE" w:rsidP="00E3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356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ровести взаимоконтроль и оценить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друг друга по данным</w:t>
            </w:r>
            <w:r w:rsidRPr="00D7479D">
              <w:rPr>
                <w:rFonts w:ascii="Times New Roman" w:hAnsi="Times New Roman"/>
                <w:sz w:val="24"/>
                <w:szCs w:val="24"/>
              </w:rPr>
              <w:t xml:space="preserve"> критер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B72" w:rsidRPr="000A4AE9" w:rsidRDefault="005E5356" w:rsidP="005E5356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ет к высказыванию учащимися своего мнения о результатах урока.</w:t>
            </w:r>
          </w:p>
        </w:tc>
        <w:tc>
          <w:tcPr>
            <w:tcW w:w="3261" w:type="dxa"/>
          </w:tcPr>
          <w:p w:rsidR="005E5356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тест.</w:t>
            </w:r>
          </w:p>
          <w:p w:rsidR="005E5356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взаимоконтроль и оценивают ответ одноклассника.</w:t>
            </w:r>
          </w:p>
          <w:p w:rsidR="005E5356" w:rsidRDefault="005E5356" w:rsidP="005E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конечный результат своей работы на уроке. </w:t>
            </w:r>
          </w:p>
          <w:p w:rsidR="00163B72" w:rsidRPr="009A41B7" w:rsidRDefault="005E5356" w:rsidP="005E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значимость урока для себя лично.</w:t>
            </w:r>
          </w:p>
        </w:tc>
        <w:tc>
          <w:tcPr>
            <w:tcW w:w="2551" w:type="dxa"/>
          </w:tcPr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3B7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163B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 оценка процесса и результатов деятельности.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1B7" w:rsidRDefault="00163B72" w:rsidP="00163B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прогнозирование</w:t>
            </w:r>
          </w:p>
        </w:tc>
        <w:tc>
          <w:tcPr>
            <w:tcW w:w="2552" w:type="dxa"/>
          </w:tcPr>
          <w:p w:rsidR="009A41B7" w:rsidRDefault="009A41B7" w:rsidP="004F61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9A41B7" w:rsidTr="00A5283E">
        <w:tc>
          <w:tcPr>
            <w:tcW w:w="709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3402" w:type="dxa"/>
          </w:tcPr>
          <w:p w:rsidR="0093207F" w:rsidRPr="0093207F" w:rsidRDefault="0093207F" w:rsidP="00932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07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93207F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е</w:t>
            </w:r>
            <w:proofErr w:type="spellEnd"/>
            <w:r w:rsidRPr="009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е задания по выбору</w:t>
            </w:r>
            <w:r w:rsidRPr="00932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207F" w:rsidRPr="0093207F" w:rsidRDefault="0093207F" w:rsidP="0093207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7B43">
              <w:rPr>
                <w:rFonts w:ascii="Times New Roman" w:hAnsi="Times New Roman" w:cs="Times New Roman"/>
                <w:sz w:val="24"/>
                <w:szCs w:val="24"/>
              </w:rPr>
              <w:t>1 уровень (для всех): параграф 2</w:t>
            </w:r>
            <w:r w:rsidR="001F7B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7B43">
              <w:rPr>
                <w:rFonts w:ascii="Times New Roman" w:hAnsi="Times New Roman" w:cs="Times New Roman"/>
                <w:sz w:val="24"/>
                <w:szCs w:val="24"/>
              </w:rPr>
              <w:t>упр.1,</w:t>
            </w:r>
            <w:r w:rsidR="001F7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B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1F7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41BE" w:rsidRPr="00E341BE" w:rsidRDefault="00E341BE" w:rsidP="00E341B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  <w:r w:rsidRPr="00E341BE">
              <w:rPr>
                <w:rFonts w:ascii="Times New Roman" w:hAnsi="Times New Roman" w:cs="Times New Roman"/>
                <w:sz w:val="24"/>
                <w:szCs w:val="24"/>
              </w:rPr>
              <w:t>смоделировать кристаллическую решетку любого вещества;</w:t>
            </w:r>
          </w:p>
          <w:p w:rsidR="009A41B7" w:rsidRDefault="00E341BE" w:rsidP="00E341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1B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E341B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341B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ристалл», «решётка»</w:t>
            </w:r>
          </w:p>
        </w:tc>
        <w:tc>
          <w:tcPr>
            <w:tcW w:w="3261" w:type="dxa"/>
          </w:tcPr>
          <w:p w:rsidR="009A41B7" w:rsidRPr="00163B72" w:rsidRDefault="00163B72" w:rsidP="003A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2551" w:type="dxa"/>
          </w:tcPr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163B72" w:rsidRPr="00163B72" w:rsidRDefault="00163B72" w:rsidP="00163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B7" w:rsidRDefault="00163B72" w:rsidP="00163B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 (оценка, </w:t>
            </w:r>
            <w:proofErr w:type="spellStart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9A41B7" w:rsidTr="00A5283E">
        <w:tc>
          <w:tcPr>
            <w:tcW w:w="709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F36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подведение итогов занятия)</w:t>
            </w:r>
          </w:p>
        </w:tc>
        <w:tc>
          <w:tcPr>
            <w:tcW w:w="3402" w:type="dxa"/>
          </w:tcPr>
          <w:p w:rsidR="00163B72" w:rsidRPr="00163B72" w:rsidRDefault="00163B72" w:rsidP="00163B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у:</w:t>
            </w:r>
          </w:p>
          <w:p w:rsidR="00163B72" w:rsidRPr="00163B72" w:rsidRDefault="00163B72" w:rsidP="00163B72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24" w:type="dxa"/>
              <w:tblLayout w:type="fixed"/>
              <w:tblLook w:val="0000"/>
            </w:tblPr>
            <w:tblGrid>
              <w:gridCol w:w="2227"/>
              <w:gridCol w:w="597"/>
              <w:gridCol w:w="1400"/>
            </w:tblGrid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/умения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  <w:p w:rsidR="00163B72" w:rsidRPr="00163B72" w:rsidRDefault="00163B72" w:rsidP="00163B72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+)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163B72" w:rsidRPr="00163B72" w:rsidRDefault="00163B72" w:rsidP="00163B72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-)</w:t>
                  </w: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знаю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841E67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кристаллических решеток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841E67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ие свойства веществ с определенным 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ипом решеток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умею: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841E67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тип решетки по свойствам веществ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3B72" w:rsidRPr="00163B72" w:rsidTr="00841E67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841E67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41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овать свойства  веществ по типу кристаллической решетк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3B72" w:rsidRPr="00163B72" w:rsidRDefault="00163B72" w:rsidP="00163B72">
                  <w:pPr>
                    <w:pStyle w:val="a3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3B72" w:rsidRPr="00163B72" w:rsidRDefault="00163B72" w:rsidP="00163B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proofErr w:type="gramStart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 поделится впечатлениями об уроке:</w:t>
            </w:r>
          </w:p>
          <w:p w:rsidR="00163B72" w:rsidRPr="00163B72" w:rsidRDefault="00163B72" w:rsidP="00163B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-что  узнали нового интересного на уроке?</w:t>
            </w:r>
          </w:p>
          <w:p w:rsidR="009A41B7" w:rsidRPr="00163B72" w:rsidRDefault="00163B72" w:rsidP="00163B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- что  произвело  большее впечатление?</w:t>
            </w:r>
          </w:p>
        </w:tc>
        <w:tc>
          <w:tcPr>
            <w:tcW w:w="3261" w:type="dxa"/>
          </w:tcPr>
          <w:p w:rsidR="009A41B7" w:rsidRPr="00703876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</w:t>
            </w:r>
          </w:p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</w:t>
            </w: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72" w:rsidRPr="00703876" w:rsidRDefault="00163B7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63B72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ые действия, логические универсальные действия)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163B72" w:rsidRPr="00163B72" w:rsidRDefault="00163B72" w:rsidP="00163B72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(коррекция)</w:t>
            </w:r>
          </w:p>
          <w:p w:rsidR="009A41B7" w:rsidRDefault="00163B72" w:rsidP="00163B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16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B72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</w:tc>
        <w:tc>
          <w:tcPr>
            <w:tcW w:w="2552" w:type="dxa"/>
          </w:tcPr>
          <w:p w:rsidR="009A41B7" w:rsidRDefault="009A41B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841E67" w:rsidRDefault="00841E67" w:rsidP="00FF51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5189" w:rsidRDefault="00FF5189" w:rsidP="00FF51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F5189" w:rsidRDefault="00FF5189" w:rsidP="00841E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Pr="00E91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35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сталлические решетки, вид связи и свойства веществ</w:t>
      </w:r>
    </w:p>
    <w:p w:rsidR="00841E67" w:rsidRPr="008C6BCE" w:rsidRDefault="00841E67" w:rsidP="00841E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8"/>
        <w:gridCol w:w="3154"/>
        <w:gridCol w:w="3154"/>
        <w:gridCol w:w="3154"/>
        <w:gridCol w:w="3154"/>
      </w:tblGrid>
      <w:tr w:rsidR="00FF5189" w:rsidRPr="00E91E0C" w:rsidTr="00841E67">
        <w:tc>
          <w:tcPr>
            <w:tcW w:w="1418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тки</w:t>
            </w:r>
          </w:p>
        </w:tc>
        <w:tc>
          <w:tcPr>
            <w:tcW w:w="1418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частиц</w:t>
            </w:r>
            <w:r w:rsidR="00841E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узлах решетки</w:t>
            </w:r>
          </w:p>
        </w:tc>
        <w:tc>
          <w:tcPr>
            <w:tcW w:w="3154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связи </w:t>
            </w:r>
            <w:proofErr w:type="gramStart"/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тицам</w:t>
            </w:r>
          </w:p>
        </w:tc>
        <w:tc>
          <w:tcPr>
            <w:tcW w:w="3154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ы веществ</w:t>
            </w:r>
          </w:p>
        </w:tc>
        <w:tc>
          <w:tcPr>
            <w:tcW w:w="3154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более характерные физические свойства</w:t>
            </w:r>
          </w:p>
        </w:tc>
        <w:tc>
          <w:tcPr>
            <w:tcW w:w="3154" w:type="dxa"/>
          </w:tcPr>
          <w:p w:rsidR="00FF5189" w:rsidRPr="008C6BCE" w:rsidRDefault="00FF5189" w:rsidP="003A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начение физических свойств</w:t>
            </w:r>
          </w:p>
        </w:tc>
      </w:tr>
      <w:tr w:rsidR="00FF5189" w:rsidRPr="00E91E0C" w:rsidTr="00841E67"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онная</w:t>
            </w:r>
          </w:p>
        </w:tc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ы: катионы и анионы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ная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и, оксиды и </w:t>
            </w:r>
            <w:proofErr w:type="spell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ичных металлов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гоплавкие, нелетучие, твердые, многие хорошо растворимы в воде и проводят электрический ток в растворе и расплаве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E0C">
              <w:rPr>
                <w:rFonts w:ascii="Times New Roman" w:hAnsi="Times New Roman"/>
                <w:sz w:val="24"/>
                <w:szCs w:val="24"/>
              </w:rPr>
              <w:t xml:space="preserve">Производство металлов методом электролиза из растворов или </w:t>
            </w:r>
            <w:proofErr w:type="spellStart"/>
            <w:r w:rsidRPr="00E91E0C">
              <w:rPr>
                <w:rFonts w:ascii="Times New Roman" w:hAnsi="Times New Roman"/>
                <w:sz w:val="24"/>
                <w:szCs w:val="24"/>
              </w:rPr>
              <w:t>расплавоа</w:t>
            </w:r>
            <w:proofErr w:type="spellEnd"/>
            <w:r w:rsidRPr="00E91E0C">
              <w:rPr>
                <w:rFonts w:ascii="Times New Roman" w:hAnsi="Times New Roman"/>
                <w:sz w:val="24"/>
                <w:szCs w:val="24"/>
              </w:rPr>
              <w:t xml:space="preserve"> их солей</w:t>
            </w:r>
          </w:p>
        </w:tc>
      </w:tr>
      <w:tr w:rsidR="00FF5189" w:rsidRPr="00E91E0C" w:rsidTr="00841E67"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омная</w:t>
            </w:r>
          </w:p>
        </w:tc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ы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нтная</w:t>
            </w:r>
          </w:p>
        </w:tc>
        <w:tc>
          <w:tcPr>
            <w:tcW w:w="3154" w:type="dxa"/>
          </w:tcPr>
          <w:p w:rsidR="00FF5189" w:rsidRPr="00E91E0C" w:rsidRDefault="00FF5189" w:rsidP="00841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з, кремний, бор</w:t>
            </w:r>
            <w:r w:rsidR="0084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ц (оксид кремния)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рдые, нерастворимые, тугоплавкие, как вещества с </w:t>
            </w: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онной кристаллической решеткой, но часто в превосходной степени – очень твердые, очень прочные и т.д.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режущих  и сверлящих инструментов из </w:t>
            </w:r>
            <w:r w:rsidRPr="00E91E0C">
              <w:rPr>
                <w:rFonts w:ascii="Times New Roman" w:hAnsi="Times New Roman"/>
                <w:sz w:val="24"/>
                <w:szCs w:val="24"/>
              </w:rPr>
              <w:lastRenderedPageBreak/>
              <w:t>данных веществ</w:t>
            </w:r>
          </w:p>
        </w:tc>
      </w:tr>
      <w:tr w:rsidR="00FF5189" w:rsidRPr="00E91E0C" w:rsidTr="00841E67"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олекулярная</w:t>
            </w:r>
          </w:p>
        </w:tc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кулы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молекула</w:t>
            </w:r>
            <w:r w:rsidR="0084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т слабые силы межмолекулярного притяжения, а вот внутри </w:t>
            </w:r>
            <w:proofErr w:type="spellStart"/>
            <w:proofErr w:type="gram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кул-прочная</w:t>
            </w:r>
            <w:proofErr w:type="spellEnd"/>
            <w:proofErr w:type="gramEnd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алентная связь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ычных условиях газы или жидкости, или твердые вещества с низкой температурой плавления: органические вещества (нафталин), вода, углекислый газ и др.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плавкие</w:t>
            </w:r>
            <w:proofErr w:type="gramEnd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тучие, в твердом виде хрупкие, способны к возгонке, имеют малую твердость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E0C">
              <w:rPr>
                <w:rFonts w:ascii="Times New Roman" w:hAnsi="Times New Roman"/>
                <w:sz w:val="24"/>
                <w:szCs w:val="24"/>
              </w:rPr>
              <w:t>«Сухой лёд», нафталин</w:t>
            </w:r>
          </w:p>
        </w:tc>
      </w:tr>
      <w:tr w:rsidR="00FF5189" w:rsidRPr="00E91E0C" w:rsidTr="00841E67"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аллическая</w:t>
            </w:r>
          </w:p>
        </w:tc>
        <w:tc>
          <w:tcPr>
            <w:tcW w:w="1418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-ионы</w:t>
            </w:r>
            <w:proofErr w:type="spellEnd"/>
            <w:proofErr w:type="gramEnd"/>
          </w:p>
        </w:tc>
        <w:tc>
          <w:tcPr>
            <w:tcW w:w="3154" w:type="dxa"/>
          </w:tcPr>
          <w:p w:rsidR="00FF5189" w:rsidRPr="00E91E0C" w:rsidRDefault="00FF5189" w:rsidP="00841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ы и сплавы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кие</w:t>
            </w:r>
            <w:proofErr w:type="gramEnd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астичные, тягучие, </w:t>
            </w:r>
            <w:proofErr w:type="spellStart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E91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теплопроводные, имеют металлический блеск и т.д.</w:t>
            </w:r>
          </w:p>
        </w:tc>
        <w:tc>
          <w:tcPr>
            <w:tcW w:w="3154" w:type="dxa"/>
          </w:tcPr>
          <w:p w:rsidR="00FF5189" w:rsidRPr="00E91E0C" w:rsidRDefault="00FF5189" w:rsidP="003A4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E0C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различной формы, </w:t>
            </w:r>
            <w:proofErr w:type="spellStart"/>
            <w:r w:rsidRPr="00E91E0C">
              <w:rPr>
                <w:rFonts w:ascii="Times New Roman" w:hAnsi="Times New Roman"/>
                <w:sz w:val="24"/>
                <w:szCs w:val="24"/>
              </w:rPr>
              <w:t>электропроводников</w:t>
            </w:r>
            <w:proofErr w:type="spellEnd"/>
            <w:r w:rsidRPr="00E91E0C">
              <w:rPr>
                <w:rFonts w:ascii="Times New Roman" w:hAnsi="Times New Roman"/>
                <w:sz w:val="24"/>
                <w:szCs w:val="24"/>
              </w:rPr>
              <w:t>, нагревательных элементов и т.д.</w:t>
            </w:r>
          </w:p>
        </w:tc>
      </w:tr>
    </w:tbl>
    <w:p w:rsidR="005A4829" w:rsidRDefault="005A4829">
      <w:pPr>
        <w:rPr>
          <w:rFonts w:ascii="Times New Roman" w:hAnsi="Times New Roman" w:cs="Times New Roman"/>
          <w:sz w:val="24"/>
          <w:szCs w:val="24"/>
        </w:rPr>
      </w:pPr>
    </w:p>
    <w:sectPr w:rsidR="005A4829" w:rsidSect="005123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F08"/>
    <w:multiLevelType w:val="hybridMultilevel"/>
    <w:tmpl w:val="65A6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6400D"/>
    <w:multiLevelType w:val="hybridMultilevel"/>
    <w:tmpl w:val="E734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49E"/>
    <w:multiLevelType w:val="hybridMultilevel"/>
    <w:tmpl w:val="68C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C16"/>
    <w:multiLevelType w:val="hybridMultilevel"/>
    <w:tmpl w:val="A874F0B6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39BB0221"/>
    <w:multiLevelType w:val="hybridMultilevel"/>
    <w:tmpl w:val="62B40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54D75"/>
    <w:multiLevelType w:val="hybridMultilevel"/>
    <w:tmpl w:val="03B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E0C05"/>
    <w:multiLevelType w:val="hybridMultilevel"/>
    <w:tmpl w:val="5F2690A6"/>
    <w:lvl w:ilvl="0" w:tplc="B0F092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C4015"/>
    <w:multiLevelType w:val="multilevel"/>
    <w:tmpl w:val="34FA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433B2"/>
    <w:multiLevelType w:val="hybridMultilevel"/>
    <w:tmpl w:val="150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BDD"/>
    <w:multiLevelType w:val="multilevel"/>
    <w:tmpl w:val="58F6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3EE"/>
    <w:rsid w:val="00037626"/>
    <w:rsid w:val="000A4AE9"/>
    <w:rsid w:val="00101E9B"/>
    <w:rsid w:val="00103D52"/>
    <w:rsid w:val="00106F5C"/>
    <w:rsid w:val="00126985"/>
    <w:rsid w:val="00147868"/>
    <w:rsid w:val="00163B72"/>
    <w:rsid w:val="001F7B43"/>
    <w:rsid w:val="002831B0"/>
    <w:rsid w:val="00297ABC"/>
    <w:rsid w:val="003025BF"/>
    <w:rsid w:val="003A3ADF"/>
    <w:rsid w:val="0043150E"/>
    <w:rsid w:val="00442C95"/>
    <w:rsid w:val="00492ED8"/>
    <w:rsid w:val="004A44EA"/>
    <w:rsid w:val="004F61EC"/>
    <w:rsid w:val="005123EE"/>
    <w:rsid w:val="00595154"/>
    <w:rsid w:val="005A4829"/>
    <w:rsid w:val="005D75CC"/>
    <w:rsid w:val="005E5356"/>
    <w:rsid w:val="00627C24"/>
    <w:rsid w:val="00641B54"/>
    <w:rsid w:val="006D6C85"/>
    <w:rsid w:val="00703876"/>
    <w:rsid w:val="00790BA8"/>
    <w:rsid w:val="007C0BF8"/>
    <w:rsid w:val="00823781"/>
    <w:rsid w:val="00834E82"/>
    <w:rsid w:val="00835016"/>
    <w:rsid w:val="00841E67"/>
    <w:rsid w:val="008554BD"/>
    <w:rsid w:val="008D2ED3"/>
    <w:rsid w:val="008D666E"/>
    <w:rsid w:val="008E35E8"/>
    <w:rsid w:val="00903BC5"/>
    <w:rsid w:val="0093207F"/>
    <w:rsid w:val="0099303C"/>
    <w:rsid w:val="009A41B7"/>
    <w:rsid w:val="009A5009"/>
    <w:rsid w:val="009A56B2"/>
    <w:rsid w:val="009B44A9"/>
    <w:rsid w:val="009B5291"/>
    <w:rsid w:val="009E6817"/>
    <w:rsid w:val="00A115C6"/>
    <w:rsid w:val="00A24329"/>
    <w:rsid w:val="00A41CDD"/>
    <w:rsid w:val="00A5283E"/>
    <w:rsid w:val="00B47634"/>
    <w:rsid w:val="00B572B0"/>
    <w:rsid w:val="00BF58A6"/>
    <w:rsid w:val="00C1532A"/>
    <w:rsid w:val="00C33273"/>
    <w:rsid w:val="00C62CE5"/>
    <w:rsid w:val="00C62ECB"/>
    <w:rsid w:val="00C641ED"/>
    <w:rsid w:val="00C94755"/>
    <w:rsid w:val="00CF4765"/>
    <w:rsid w:val="00D00320"/>
    <w:rsid w:val="00D02B0C"/>
    <w:rsid w:val="00D41216"/>
    <w:rsid w:val="00D7309C"/>
    <w:rsid w:val="00D96135"/>
    <w:rsid w:val="00D97868"/>
    <w:rsid w:val="00E223F4"/>
    <w:rsid w:val="00E2756B"/>
    <w:rsid w:val="00E341BE"/>
    <w:rsid w:val="00E64D68"/>
    <w:rsid w:val="00E7449E"/>
    <w:rsid w:val="00EE28F4"/>
    <w:rsid w:val="00F87109"/>
    <w:rsid w:val="00F93DBC"/>
    <w:rsid w:val="00FA2F36"/>
    <w:rsid w:val="00FB41E5"/>
    <w:rsid w:val="00FD0448"/>
    <w:rsid w:val="00FD7125"/>
    <w:rsid w:val="00FD7B33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E"/>
    <w:pPr>
      <w:ind w:left="720"/>
      <w:contextualSpacing/>
    </w:pPr>
  </w:style>
  <w:style w:type="table" w:styleId="a4">
    <w:name w:val="Table Grid"/>
    <w:basedOn w:val="a1"/>
    <w:uiPriority w:val="59"/>
    <w:rsid w:val="0043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2831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A3AD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28F4"/>
    <w:rPr>
      <w:color w:val="0000FF" w:themeColor="hyperlink"/>
      <w:u w:val="single"/>
    </w:rPr>
  </w:style>
  <w:style w:type="character" w:customStyle="1" w:styleId="WW8Num1z0">
    <w:name w:val="WW8Num1z0"/>
    <w:rsid w:val="00EE28F4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1D56-A25C-4CC8-9229-4B59C73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35каб</cp:lastModifiedBy>
  <cp:revision>2</cp:revision>
  <cp:lastPrinted>2015-11-11T09:04:00Z</cp:lastPrinted>
  <dcterms:created xsi:type="dcterms:W3CDTF">2018-06-26T06:40:00Z</dcterms:created>
  <dcterms:modified xsi:type="dcterms:W3CDTF">2018-06-26T06:40:00Z</dcterms:modified>
</cp:coreProperties>
</file>